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6/2015 vom 13. August 2015</w:t>
      </w:r>
    </w:p>
    <w:p>
      <w:r>
        <w:t>GE Cour de justice, 2015-08-13, FR</w:t>
      </w:r>
    </w:p>
    <w:p>
      <w:r>
        <w:rPr>
          <w:b/>
        </w:rPr>
        <w:t xml:space="preserve">Quelle: </w:t>
      </w:r>
      <w:r>
        <w:t>https://mcp.opencaselaw.ch/entscheid/ge_gerichte_ATAS_606_2015</w:t>
      </w:r>
    </w:p>
    <w:p>
      <w:r>
        <w:t>FR: GE_GERICHTE ATAS/606/2015 du 13 août 2015</w:t>
      </w:r>
    </w:p>
    <w:p>
      <w:r>
        <w:t>IT: GE_GERICHTE ATAS/606/2015 del 13 agosto 2015</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a)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FC - J 7 10]) auprès du tribunal des assurances du canton de domicile de l’assuré (art. 58 al. 1 LPGA). b) S’agissant des prestations complémentaire cantonales, l’art. 43 LPCC ouvre les mêmes voies de droit. c) En l’espèce, le recours a été interjeté dans les forme et délai légaux de sorte qu'il est recevable (art. 56ss LPGA).</w:t>
      </w:r>
    </w:p>
    <w:p>
      <w:r>
        <w:rPr>
          <w:b/>
        </w:rPr>
        <w:t>E. 3</w:t>
      </w:r>
    </w:p>
    <w:p>
      <w:r>
        <w:t>Les dispositions de la LPGA, en vigueur depuis le 1er janvier 2003, s’appliquent aux prestations complémentaires fédérales à moins que la LPC n'y déroge expressément (art. 1 al. 1 LPC).</w:t>
      </w:r>
    </w:p>
    <w:p>
      <w:r>
        <w:t>A/3750/2014 - 6/11 - Il en va de même en matière de prestations complémentaires cantonales (cf. art. 1A let. b LPCC).</w:t>
      </w:r>
    </w:p>
    <w:p>
      <w:r>
        <w:rPr>
          <w:b/>
        </w:rPr>
        <w:t>E. 4</w:t>
      </w:r>
    </w:p>
    <w:p>
      <w:r>
        <w:t>Le litige porte sur le gain potentiel de l’époux de la recourante retenu par l’intimé dans le calcul des prestations complémentaires.</w:t>
      </w:r>
    </w:p>
    <w:p>
      <w:r>
        <w:rPr>
          <w:b/>
        </w:rPr>
        <w:t>E. 5</w:t>
      </w:r>
    </w:p>
    <w:p>
      <w:r>
        <w:t>a) En vertu de l'art. 4 LPC, les personnes qui ont leur domicile et leur résidence habituelle (art. 13 LPGA) en Suisse ont droit à des prestations complémentaires, dès lors qu’elles ont droit, notamment, à une rente ou à une allocation pour impotent de l’assurance-invalidité (al. 1 let. c). Le montant de la prestation complémentaire annuelle correspond à la part des dépenses reconnues qui excède les revenus déterminants (art. 9 al. 1 LPC). Les revenus déterminants au sens de l'art. 11 LPC comprennent notamment le produit de la fortune mobilière et immobilière ainsi que les rentes, pensions et autres prestations périodiques, y compris les rentes de l'AVS et de l'AI (art. 11 al. 1 let. b et d LPC). S'y ajoute un quinzième de la fortune nette pour les bénéficiaires de rentes de l'assurance- invalidité, dans la mesure où elle dépasse 60'000 fr. pour les couples (art. 11 al. 1 let. c LPC). Sont également comprises dans les revenus déterminants les ressources et parts de fortune dont un ayant droit s'est dessaisi (art. 11 al. 1 let. g LPC). b) S'agissant des prestations complémentaires cantonales, l’art. 4 LPCC prévoit qu’ont droit aux prestations les personnes dont le revenu annuel déterminant n’atteint pas le revenu minimum cantonal d’aide sociale applicable. L'art. 5 al. 1 LPCC prévoit que le revenu déterminant est calculé conformément aux règles fixées dans la loi fédérale et ses dispositions d'exécution, moyennant les dérogations suivantes: les prestations complémentaires fédérales sont ajoutées au revenu déterminant (let. a) et la part de fortune nette prise en compte est de un huitième après déduction des franchises prévues à l'art. 11 al. 1 let. c LPC. Le montant de la prestation complémentaire correspond à la part des dépenses reconnues qui excède le revenu annuel déterminant de l'intéressé (art. 15 al. 1 LPCC).</w:t>
      </w:r>
    </w:p>
    <w:p>
      <w:r>
        <w:rPr>
          <w:b/>
        </w:rPr>
        <w:t>E. 6</w:t>
      </w:r>
    </w:p>
    <w:p>
      <w:r>
        <w:t>Conformément à l’art. 159 al. 3 du Code civil (CC - RS 210), les époux se doivent l’un à l’autre fidélité et assistance. Ainsi, lorsque l’époux a besoin de soins et de surveillance, ces tâches font incontestablement partie des obligations conjugales de l’épouse. Cependant, le devoir de contribuer à l’entretien de la famille au sens de l’art. 163 CC fait également partie des obligations des époux (arrêt du Tribunal fédéral des assurances P 18/99 du 22 septembre 2000 consid. 2b). Selon la jurisprudence rendue sur l'art. 163 CC, le principe de solidarité entre les conjoints implique qu'ils sont responsables l'un envers l'autre non seulement des effets que le partage des tâches adopté durant le mariage peut avoir sur la capacité de gain de l'un des époux, mais également des autres motifs qui empêcheraient celui-ci de pourvoir lui-même à son entretien (arrêt du Tribunal fédéral des assurances 5C.42/2002 du 26 septembre 2002 consid. 2.1).</w:t>
      </w:r>
    </w:p>
    <w:p>
      <w:r>
        <w:t>A/3750/2014 - 7/11 - Sous l'angle du droit à des prestations complémentaires, une telle obligation s'impose en particulier lorsque l'un des conjoints n'est pas en mesure de travailler à raison par exemple de son invalidité, parce qu'il incombe à chacun de contribuer à l'entretien et aux charges du ménage. Au regard de l'art. 11 al. 1 let. g LPC, cela signifie que lorsque le conjoint qui serait tenu d'exercer une activité lucrative pour assumer (en tout ou partie) l'entretien du couple en vertu de l'art. 163 CC y renonce, il y a lieu de prendre en compte un revenu hypothétique après une période dite d'adaptation (arrêt du Tribunal fédéral 9C_240/2010 du 3 septembre 2010 consid. 4.1).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les références).</w:t>
      </w:r>
    </w:p>
    <w:p>
      <w:r>
        <w:rPr>
          <w:b/>
        </w:rPr>
        <w:t>E. 7</w:t>
      </w:r>
    </w:p>
    <w:p>
      <w:r>
        <w:t>En ce qui concerne le critère ayant trait à l'état de santé d’un assuré, il faut rappeler que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ordonnance sur les prestations complémentaires à l’assurance-vieillesse, survivants et invalidité (OPC- AVS/AI - RS 831.301) (ATF 117 V 202 consid. 2b).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invalidité (arrêt du Tribunal fédéral 8C_68/2007 du 14 mars 2008 consid. 5.3). La jurisprudence a toutefois précisé que l'obligation de diminuer le dommage impose à un assuré de mettre en valeur sa capacité de travail résiduelle quand bien même une procédure est pendante contre le prononcé de l'assurance-invalidité (arrêt du Tribunal fédéral des assurances P 43/05 du 25 octobre 2006 consid. 3.2.3; arrêt du Tribunal fédéral 8C_574/2008 du 8 juin 2009 consid. 5.4).</w:t>
      </w:r>
    </w:p>
    <w:p>
      <w:r>
        <w:t>A/3750/2014 - 8/11 -</w:t>
      </w:r>
    </w:p>
    <w:p>
      <w:r>
        <w:rPr>
          <w:b/>
        </w:rPr>
        <w:t>E. 8</w:t>
      </w:r>
    </w:p>
    <w:p>
      <w:r>
        <w:t>En l’occurrence, il convient en premier lieu d’examiner la proposition de l’intimé tendant à la suspension de la procédure dans l’attente d’une décision de l’OAI sur le droit de l’époux de la recourante à une rente d’invalidité. Le Tribunal fédéral a eu l'occasion de rappeler qu'une suspension est indiquée lorsqu'il existe une connexité étroite entre les objets des procédures qui commande un examen global. Tel n'est cependant pas le cas lorsqu'un recours est interjeté contre une décision en matière de prestations complémentaires qui porte sur la question du gain hypothétique alors qu'une décision de l'assurance-invalidité portant sur la capacité de gain est pendante, puisque les objets de la procédure sont distincts (arrêt du Tribunal fédéral 8C_574/2008 du 8 juin 2009 consid. 4.2). En application de cette jurisprudence, la chambre de céans peut statuer dans la présente cause sans attendre l’issue de la procédure opposant l’époux de la recourante à l’OAI. On rappellera par ailleurs que, si l’OAI devait reconnaître à l’époux de la recourante le droit à une rente, il conviendrait alors d’appliquer l’art. 22 al. 1 OPC- AVS/AI. Celui-ci prévoit que si la demande d'une prestation complémentaire annuelle est faite dans les six mois à compter de la notification d'une décision de rente de l'AVS ou de l'AI, le droit prend naissance le mois au cours duquel la formule de demande de rente a été déposée, mais au plus tôt dès le début du droit à la rente. En vertu de cette disposition et à ces conditions, le calcul des prestations complémentaires éventuellement dues au mari de la recourante pourrait donc être repris et ce, dès la date d’octroi éventuel d’une rente d’invalidité.</w:t>
      </w:r>
    </w:p>
    <w:p>
      <w:r>
        <w:rPr>
          <w:b/>
        </w:rPr>
        <w:t>E. 9</w:t>
      </w:r>
    </w:p>
    <w:p>
      <w:r>
        <w:t>Le Dr F______ a retenu que l’époux de la recourante dispose d’une capacité de travail de 50% depuis le 1er décembre 2013. L’élément déterminant pour la valeur probante d’un rapport médical n’est ni son origine, ni sa désignation, mais son contenu.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En l’espèce, force est de constater que les conclusions du Dr F______ ont été prises en parfaite connaissance du dossier et de l’anamnèse du conjoint de la recourante, qu’elles tiennent compte de ses plaintes et reposent sur un examen médical détaillé. Il n’y a ainsi pas lieu de s’en écarter, ce que l’intimé ne conteste d’ailleurs pas. Partant, seul un gain potentiel correspondant à une activité exercée à 50% peut être pris en compte pour l’époux de la recourante. Pour calculer ce gain potentiel, l’intimé s’est fondé, dans sa décision du 29 août 2014 sur l’ESS, puis, dans sa décision sur opposition, sur une convention collective de travail, sans préciser laquelle. La vérification des montants retenus dans les décisions de l’intimé démontrent toutefois que le gain potentiel retenu dans la</w:t>
      </w:r>
    </w:p>
    <w:p>
      <w:r>
        <w:t>A/3750/2014 - 9/11 - décision sur opposition correspond également au salaire statistique tiré de l’ESS, puisqu’il est équivalent à 80% du montant pris en considération dans la décision sujette à opposition. Le Tribunal fédéral a admis la fixation du gain potentiel sur la base des statistiques salariales dans le cadre du calcul des prestations complémentaires (arrêt du Tribunal fédéral des assurances P 38/05 du 25 août 2006 consid. 4.2). De plus, les limitations fonctionnelles de l’époux de la recourante ne sont pas telles qu’elles sont incompatibles avec une activité légère. Or, le marché du travail comprend un large éventail de telles activités (arrêt du Tribunal fédéral des assurances I 95/05 du 24 juin 2005 consid. 4). Les critiques de la recourante sur ce montant tombent donc à faux. Quant à la date à partir de laquelle le revenu hypothétique correspondant à une activité exercée à 50% doit être prise en compte, on rappellera que la décision confirmée sur opposition recalculait le droit aux prestations dès le 1er mai 2014. L’art. 25 OPC-AVS/AI vise l’adaptation des prestations complémentaires afin de tenir compte des modifications économiques ou de fait du bénéficiaire des prestations complémentaires. Les modifications dans la situation personnelle sont traitées à sa lettre a, tandis que l’adaptation des prestations complémentaires en raison de changements dans la situation économique sont réglés aux lettres b à d de l’art. 25 OPC-AVS/AI (arrêt du Tribunal fédéral des assurances P 59/00 du 2 mai 2001 consid. 3b). Selon l’alinéa premier de cette disposition, la prestation complémentaire annuelle doit être augmentée, réduite ou supprimée : - lors de chaque changement survenant au sein d'une communauté de personnes comprises dans le calcul de la prestation complémentaire annuelle (let. a); - lors de chaque modification de la rente de l'assurance-vieillesse et survivants ou de l'assurance-invalidité (let. b); -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let. c); - lors d'un contrôle périodique, si l'on constate un changement des dépenses reconnues, des revenus déterminants et de la fortune; on pourra renoncer à rectifier la prestation complémentaire annuelle, lorsque la modification est inférieure à 120 francs par an (let. d). En vertu du second alinéa de cette disposition, la nouvelle décision doit porter effet :</w:t>
      </w:r>
    </w:p>
    <w:p>
      <w:r>
        <w:t>A/3750/2014 - 10/11 - - dans les cas prévus par l'al. 1, let. a et b, en cas de changement au sein d'une communauté de personnes, sans effet sur la rente, dès le début du mois qui suit celui au cours duquel le changement est survenu; - lors d'une modification de la rente, dès le début du mois au cours duquel la nouvelle rente a pris naissance ou au cours duquel le droit à la rente s'éteint (let. a); - dans les cas prévus par l'al. 1, let. c, lors d'une augmentation de l'excédent des dépenses, dès le début du mois au cours duquel le changement a été annoncé, mais au plus tôt à partir du mois dans lequel celui-ci est survenu (let. b); - dans les cas prévus par l'al. 1, let. c, lors d'une diminution de l'excédent des dépenses, au plus tard dès le début du mois qui suit celui au cours duquel la nouvelle décision a été rendue; la créance en restitution est réservée lorsque l'obligation de renseigner a été violée (let. c); - dans les cas prévus par l'al. 1, let. d,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let. d). En vertu de cette disposition, c’est dès le début du mois de mai 2014, date à laquelle la diminution des revenus de l’époux de la recourante a été annoncée, que prend effet le nouveau calcul auquel l’intimé devra procéder.</w:t>
      </w:r>
    </w:p>
    <w:p>
      <w:r>
        <w:rPr>
          <w:b/>
        </w:rPr>
        <w:t>E. 10</w:t>
      </w:r>
    </w:p>
    <w:p>
      <w:r>
        <w:t>Eu égard à ce qui précède, le recours est partiellement admis et la cause renvoyée à l’intimé pour nouveau calcul des prestations complémentaires en tenant compte, pour l’époux de sa bénéficiaire, d’un gain potentiel correspondant à une activité exercée à 50% seulement. La recourante est représentée par une assistante sociale de sa commune, soit d’une entité de droit public. Partant, elle n’a pas droit à des dépens (ATF 126 V 11 consid. 5 ; art. 61 let. g LPGA). Pour le surplus, la procédure est gratuite (art. 61 let. a LPGA).</w:t>
      </w:r>
    </w:p>
    <w:p>
      <w:r>
        <w:t>A/3750/2014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